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E401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6BD5">
        <w:rPr>
          <w:b/>
          <w:i/>
          <w:sz w:val="22"/>
          <w:szCs w:val="22"/>
        </w:rPr>
        <w:t>Hrozková Luci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E401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6BD5">
        <w:rPr>
          <w:b/>
          <w:i/>
          <w:sz w:val="22"/>
          <w:szCs w:val="22"/>
        </w:rPr>
        <w:t>Založení a vznik společnosti s ručením omezeným z účetního a daňového hledi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b/>
                <w:snapToGrid w:val="0"/>
                <w:color w:val="000000"/>
              </w:rPr>
            </w:r>
            <w:r w:rsidR="002E4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b/>
                <w:snapToGrid w:val="0"/>
                <w:color w:val="000000"/>
              </w:rPr>
            </w:r>
            <w:r w:rsidR="002E4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b/>
                <w:snapToGrid w:val="0"/>
                <w:color w:val="000000"/>
              </w:rPr>
            </w:r>
            <w:r w:rsidR="002E4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b/>
                <w:snapToGrid w:val="0"/>
                <w:color w:val="000000"/>
              </w:rPr>
            </w:r>
            <w:r w:rsidR="002E4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b/>
                <w:snapToGrid w:val="0"/>
                <w:color w:val="000000"/>
              </w:rPr>
            </w:r>
            <w:r w:rsidR="002E4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b/>
                <w:snapToGrid w:val="0"/>
                <w:color w:val="000000"/>
              </w:rPr>
            </w:r>
            <w:r w:rsidR="002E4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4011">
              <w:rPr>
                <w:snapToGrid w:val="0"/>
                <w:color w:val="000000"/>
              </w:rPr>
            </w:r>
            <w:r w:rsidR="002E4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A15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15E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919E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15E2">
        <w:rPr>
          <w:i/>
        </w:rPr>
        <w:t xml:space="preserve">Práce se zabývá problematikou založení právnické osoby. </w:t>
      </w:r>
      <w:r w:rsidR="00AC2F9D">
        <w:rPr>
          <w:i/>
        </w:rPr>
        <w:t>Teoretická část popisuje různé způsoby založení společnosti, je využita aktuální literatura. V praktické části je řešena konkrétně podoba založení společnosti a jejich daňových povinností. Popis j</w:t>
      </w:r>
      <w:bookmarkStart w:id="8" w:name="_GoBack"/>
      <w:bookmarkEnd w:id="8"/>
      <w:r w:rsidR="00AC2F9D">
        <w:rPr>
          <w:i/>
        </w:rPr>
        <w:t>e konkrétní i s návrhy pro společnost. Vhodně jsou uvedeny i veškeré lhůty, které musí být dodrženy</w:t>
      </w:r>
      <w:r w:rsidR="002749FB">
        <w:rPr>
          <w:i/>
        </w:rPr>
        <w:t xml:space="preserve">. </w:t>
      </w:r>
      <w:r w:rsidR="00AC2F9D">
        <w:rPr>
          <w:i/>
        </w:rPr>
        <w:t xml:space="preserve">  </w:t>
      </w:r>
      <w:r w:rsidR="00DA0A4A">
        <w:rPr>
          <w:i/>
        </w:rPr>
        <w:t xml:space="preserve">  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CC6BD5" w:rsidP="003E1491">
      <w:pPr>
        <w:rPr>
          <w:i/>
        </w:rPr>
      </w:pPr>
      <w:r>
        <w:rPr>
          <w:i/>
        </w:rPr>
        <w:t xml:space="preserve">Jakým způsobem ručí společníci </w:t>
      </w:r>
      <w:proofErr w:type="spellStart"/>
      <w:r>
        <w:rPr>
          <w:i/>
        </w:rPr>
        <w:t>s.r.o</w:t>
      </w:r>
      <w:proofErr w:type="spellEnd"/>
      <w:r w:rsidR="00FA15E2">
        <w:rPr>
          <w:i/>
        </w:rPr>
        <w:t xml:space="preserve"> za závazky společnosti</w:t>
      </w:r>
      <w:r w:rsidR="00313C57"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4011">
        <w:rPr>
          <w:i/>
        </w:rPr>
      </w:r>
      <w:r w:rsidR="002E401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4011">
        <w:rPr>
          <w:i/>
        </w:rPr>
      </w:r>
      <w:r w:rsidR="002E40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102E6D">
        <w:rPr>
          <w:i/>
          <w:noProof/>
        </w:rPr>
        <w:t>4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401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11" w:rsidRDefault="002E4011">
      <w:r>
        <w:separator/>
      </w:r>
    </w:p>
  </w:endnote>
  <w:endnote w:type="continuationSeparator" w:id="0">
    <w:p w:rsidR="002E4011" w:rsidRDefault="002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11" w:rsidRDefault="002E4011">
      <w:r>
        <w:separator/>
      </w:r>
    </w:p>
  </w:footnote>
  <w:footnote w:type="continuationSeparator" w:id="0">
    <w:p w:rsidR="002E4011" w:rsidRDefault="002E401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B1F26"/>
    <w:rsid w:val="000B53DA"/>
    <w:rsid w:val="000C21A9"/>
    <w:rsid w:val="000E1EDC"/>
    <w:rsid w:val="000E4BED"/>
    <w:rsid w:val="000F48EB"/>
    <w:rsid w:val="00102E6D"/>
    <w:rsid w:val="00107EC6"/>
    <w:rsid w:val="00132C42"/>
    <w:rsid w:val="0016014F"/>
    <w:rsid w:val="001759F0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749FB"/>
    <w:rsid w:val="00292769"/>
    <w:rsid w:val="00296250"/>
    <w:rsid w:val="002A2FD5"/>
    <w:rsid w:val="002A4678"/>
    <w:rsid w:val="002B5820"/>
    <w:rsid w:val="002C677A"/>
    <w:rsid w:val="002E04A7"/>
    <w:rsid w:val="002E4011"/>
    <w:rsid w:val="00313C5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74757"/>
    <w:rsid w:val="0048347C"/>
    <w:rsid w:val="004919E6"/>
    <w:rsid w:val="004E2E4F"/>
    <w:rsid w:val="004F54EE"/>
    <w:rsid w:val="0050315F"/>
    <w:rsid w:val="005358E6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3C53"/>
    <w:rsid w:val="00747CA6"/>
    <w:rsid w:val="00750650"/>
    <w:rsid w:val="00762294"/>
    <w:rsid w:val="0076724C"/>
    <w:rsid w:val="0079178E"/>
    <w:rsid w:val="007A2C87"/>
    <w:rsid w:val="007A43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96539"/>
    <w:rsid w:val="009A599B"/>
    <w:rsid w:val="009B120D"/>
    <w:rsid w:val="009C0583"/>
    <w:rsid w:val="009C34E5"/>
    <w:rsid w:val="009C4B2B"/>
    <w:rsid w:val="009C50DE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2F9D"/>
    <w:rsid w:val="00AC6D49"/>
    <w:rsid w:val="00AD7083"/>
    <w:rsid w:val="00AE58C9"/>
    <w:rsid w:val="00B23519"/>
    <w:rsid w:val="00B3178F"/>
    <w:rsid w:val="00B401A8"/>
    <w:rsid w:val="00B6346A"/>
    <w:rsid w:val="00BC148F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C6BD5"/>
    <w:rsid w:val="00CD1219"/>
    <w:rsid w:val="00CE7DFE"/>
    <w:rsid w:val="00D659B1"/>
    <w:rsid w:val="00D71CB4"/>
    <w:rsid w:val="00DA0A4A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A15E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DCFF3"/>
  <w15:docId w15:val="{481A52CB-AB58-4DFB-BDDA-9D32D51F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412A6F-8B26-4C40-8BED-D1486A2C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22:00Z</dcterms:created>
  <dcterms:modified xsi:type="dcterms:W3CDTF">2016-05-27T07:22:00Z</dcterms:modified>
</cp:coreProperties>
</file>